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A9" w:rsidRDefault="000174A9" w:rsidP="0055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GÜÇLENDİRME VAKFI</w:t>
      </w:r>
    </w:p>
    <w:p w:rsidR="000174A9" w:rsidRDefault="000174A9" w:rsidP="0001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BURS BAŞVURU FORMU</w:t>
      </w:r>
    </w:p>
    <w:p w:rsidR="000174A9" w:rsidRDefault="000174A9" w:rsidP="000174A9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ÖĞRENCİNİN: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dı Soyadı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Cinsiyet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.......Doğum Tarih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../……/…….Doğum Yer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.C Kimlik No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Uyruğu:….........Nüfusa Kayıtlı Olduğu İl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İlçe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.....</w:t>
      </w:r>
    </w:p>
    <w:p w:rsidR="000174A9" w:rsidRDefault="000174A9" w:rsidP="000174A9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Fak/Enstitü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ölüm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…..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Sınıf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ğr.No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...../…...../..........Kayıt Tarih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...../..../....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azırlık Okudunuz mu?   Evet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yır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ayıt tarihinden itibaren hazırlık sınıfı da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ahil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iç dönem/sene kaybınız var mı?  Evet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ayır……………………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Kayıt dondurdunuz mu veya izin aldınız mı?  Evet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ayır……..Evet ise kaç yıl ?...................................................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ile Adresi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...................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İlçe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İl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..P:K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v tel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o</w:t>
      </w:r>
      <w:proofErr w:type="spellEnd"/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Cep tel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…………………………………..</w:t>
      </w:r>
    </w:p>
    <w:p w:rsidR="000174A9" w:rsidRDefault="000174A9" w:rsidP="00017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tr-TR"/>
        </w:rPr>
        <w:t>E mail:</w:t>
      </w:r>
    </w:p>
    <w:p w:rsidR="000174A9" w:rsidRDefault="000174A9" w:rsidP="00017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Anne ve babaya ait bilgilerin ayrıntılı yazılması gerekmektedir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Örneğin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snaf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se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;bakkal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manav, tuhafiyeci, müteahhit, tüccar gibi,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memur ise;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tmen, şube müdürü, hizmetli gib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, emekli ise;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meklilik öncesi mesleği,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herhangi bir sosyal kuruma bağlı değilse;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e iş yaptığı gibi bilgiler ayrıntılı olarak mesleği kısmında belirtilecektir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BABAYA AİT BİLGİLE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:  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ağ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Ölü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Öz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Üve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ı Soyad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ğum Tarihi:………………….Öğrenim durumu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...................................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sleğ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Çalışıyo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Çalışmıyo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gelir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mekli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se şu anda ne iş yapıyor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ANNEYE AİT BİLGİLER:</w:t>
      </w: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ağ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Ölü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Öz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(   )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Üve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ı Soyad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ğum Tarihi:………………….Öğrenim durumu:……………………………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sleğ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Çalışıyo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Çalışmıyo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gelir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mekli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se şu anda ne iş yapıyor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nne ve baba birlikte mi yaşıyor?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Eve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Hayı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se ailenizin boşanmasını belgeleyiniz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ayır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se siz kiminle yaşıyorsunuz?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urumunuzu ayrıntılı yazınız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)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………………………………………………………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ile reisinin resmen bakmakla yükümlü olduğu kişilerin sayıs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............</w:t>
      </w:r>
      <w:proofErr w:type="gramEnd"/>
    </w:p>
    <w:p w:rsidR="000174A9" w:rsidRDefault="000174A9" w:rsidP="000174A9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KARDEŞLERE AİT BİLGİLE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</w:p>
    <w:tbl>
      <w:tblPr>
        <w:tblStyle w:val="TabloKlavuz7"/>
        <w:tblW w:w="997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15"/>
        <w:gridCol w:w="1562"/>
        <w:gridCol w:w="865"/>
        <w:gridCol w:w="916"/>
        <w:gridCol w:w="886"/>
        <w:gridCol w:w="1400"/>
        <w:gridCol w:w="968"/>
        <w:gridCol w:w="1083"/>
        <w:gridCol w:w="900"/>
        <w:gridCol w:w="980"/>
      </w:tblGrid>
      <w:tr w:rsidR="000174A9" w:rsidTr="0001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Adı Soyadı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tr-TR"/>
              </w:rPr>
              <w:t>Doğum          Tarihi</w:t>
            </w:r>
            <w:proofErr w:type="gramEnd"/>
          </w:p>
        </w:tc>
        <w:tc>
          <w:tcPr>
            <w:tcW w:w="91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Cinsiyet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E/K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Medeni             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Hali 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(E/B)                     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  <w:lang w:eastAsia="tr-TR"/>
              </w:rPr>
              <w:t>Öğr.Durumu</w:t>
            </w:r>
            <w:proofErr w:type="spellEnd"/>
            <w:proofErr w:type="gramEnd"/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Öğrenci ise 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Okul-Sınıf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Mesleği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ind w:right="-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</w:t>
            </w:r>
            <w:proofErr w:type="gramStart"/>
            <w:r>
              <w:rPr>
                <w:b/>
                <w:bCs/>
                <w:sz w:val="18"/>
                <w:szCs w:val="18"/>
                <w:lang w:eastAsia="tr-TR"/>
              </w:rPr>
              <w:t>Çalışıyor         Çalışmıyor</w:t>
            </w:r>
            <w:proofErr w:type="gramEnd"/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  (E/H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Aylık 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Geliri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0174A9" w:rsidRDefault="000174A9">
            <w:pPr>
              <w:ind w:right="-108"/>
              <w:rPr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tr-TR"/>
              </w:rPr>
              <w:t>Aile ile mi</w:t>
            </w:r>
            <w:proofErr w:type="gramEnd"/>
          </w:p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Yaşıyor?</w:t>
            </w:r>
          </w:p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 (E/H)</w:t>
            </w: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SOSYO-EKONOMİK DURUM: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ilenin sahip olduğu mal varlığı:    Apt. Dairesi (   )  Kaç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et ?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   ) ,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Müstakil ev (   )  Kaç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et ?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   ) , 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                  Gecekondu (   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aç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et ?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   ) ,             Yazlık ev  (   )  Kaç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et ?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   ) , 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ahçe veya arsa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üyüklüğü ve ne üretildiği yazılacaktı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………………………………………………………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raba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Cinsi,model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( Kaç adet ? 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..........................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ilenizin maaşı dışında başka bir geliri var mı?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Faiz, kira, ek iş gib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ileniz oturduğu eve kira ödüyor mu?   Evet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se aylık kira bedel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yır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ÖĞRENCİNİN EKONOMİK DURUMU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 (Gelirinizi sağladığınız seçeneklerde miktar belirtiniz.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nne ve babamdan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Kardeşlerimden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...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.</w:t>
      </w: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Kendim çalışıyorum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. Nerede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ürekl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/ Geçic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Yakın akraba yardım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L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 öğrenim kredis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Kredi ve Yurtlar Kurumu Bursu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</w:t>
      </w: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zel kişi kuruluş veya vakıf bursu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L. Nereden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..</w:t>
      </w:r>
      <w:proofErr w:type="gramEnd"/>
    </w:p>
    <w:p w:rsidR="000174A9" w:rsidRDefault="000174A9" w:rsidP="000174A9">
      <w:pPr>
        <w:tabs>
          <w:tab w:val="left" w:pos="7920"/>
          <w:tab w:val="left" w:pos="82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aşka yerden burs/kredi alıyor musunuz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L. Nereden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Sizin toplam aylık geliriniz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BARINMA: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ilemle (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Kredi Yurtlar Kurumu Yurtlarında (   )</w:t>
      </w: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Ege Üniversitesi Öğrenci Köyü’nde (   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ücreti …………………......TL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Resmi yurtlarda (   ) ise yurdun ad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ücreti……………………...TL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zel yurtta (   ) ise yurdun ad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ücreti………………….......TL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isafirhanede (   ) ise nerenin misafirhanes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ücreti………………………TL</w:t>
      </w: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ek başına evde kalıyor (   ) ise adres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....................</w:t>
      </w:r>
      <w:proofErr w:type="gramEnd"/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ücreti………………………TL</w:t>
      </w: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rkadaşlarımla evde (   ) ise adres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……….</w:t>
      </w:r>
      <w:proofErr w:type="gramEnd"/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size düşen aylık ücret……………………………..TL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krabalarımla (   ) ise ücret ödüyor musunuz?   Evet   (   ) ise aylık ücret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                                    Hayır (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AŞARI DURUMU: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aşarısız dersi var m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Varsa sayısı……………………………………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rtık yıl m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...................................................................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yrıca belirtmek istediğiniz özel bir durumunuz varsa yazınız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ukarıda vermiş olduğum bilgilerin doğruluğunu beyan ederim.        .</w:t>
      </w:r>
    </w:p>
    <w:p w:rsidR="000174A9" w:rsidRDefault="000174A9" w:rsidP="000174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Tarih ve İmza</w:t>
      </w:r>
    </w:p>
    <w:p w:rsidR="007F6FCA" w:rsidRDefault="000174A9" w:rsidP="007F6FCA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tr-TR"/>
        </w:rPr>
        <w:t xml:space="preserve">BAŞVURU İÇİN GEREKLİ BELGELER </w:t>
      </w:r>
    </w:p>
    <w:p w:rsidR="00832E1F" w:rsidRPr="007F6FCA" w:rsidRDefault="00832E1F" w:rsidP="007F6FCA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tr-TR"/>
        </w:rPr>
      </w:pP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1-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Anne ve babanın gelir durumu aşağıdaki maddelere göre belgelendirilecektir. (Gelir belgeleri yeni tarihli olmalıdır)</w:t>
      </w:r>
    </w:p>
    <w:p w:rsidR="00832E1F" w:rsidRPr="00461672" w:rsidRDefault="00832E1F" w:rsidP="007F6FCA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a)Çalışan Anne, baba;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aylık gelirini gösteren belge, onaylı maaş bordrosu(Kamu kurumlarında çalışanlar e-</w:t>
      </w:r>
      <w:proofErr w:type="spellStart"/>
      <w:r w:rsidRPr="00461672">
        <w:rPr>
          <w:rFonts w:ascii="Times New Roman" w:hAnsi="Times New Roman" w:cs="Times New Roman"/>
          <w:color w:val="000000"/>
          <w:sz w:val="18"/>
          <w:szCs w:val="18"/>
        </w:rPr>
        <w:t>devlet’ten</w:t>
      </w:r>
      <w:proofErr w:type="spellEnd"/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alabilirler.)</w:t>
      </w:r>
    </w:p>
    <w:p w:rsidR="00832E1F" w:rsidRPr="00461672" w:rsidRDefault="00832E1F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)Serbest çalışan anne baba </w:t>
      </w:r>
      <w:proofErr w:type="gramStart"/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için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; gelir</w:t>
      </w:r>
      <w:proofErr w:type="gramEnd"/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vergisi beyannamesi / kurumlar vergisi beyannamesi dökümü (</w:t>
      </w:r>
      <w:hyperlink r:id="rId5" w:history="1">
        <w:r w:rsidRPr="00461672">
          <w:rPr>
            <w:rStyle w:val="Kpr"/>
            <w:rFonts w:ascii="Times New Roman" w:hAnsi="Times New Roman" w:cs="Times New Roman"/>
            <w:sz w:val="18"/>
            <w:szCs w:val="18"/>
          </w:rPr>
          <w:t>www.gib.gov.tr</w:t>
        </w:r>
      </w:hyperlink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adresinden alınabilir.)</w:t>
      </w:r>
    </w:p>
    <w:p w:rsidR="00832E1F" w:rsidRPr="00461672" w:rsidRDefault="00832E1F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c)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Çalışmayan, geliri olmayan Anne ve baba </w:t>
      </w:r>
      <w:proofErr w:type="gramStart"/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için</w:t>
      </w:r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;</w:t>
      </w:r>
      <w:r w:rsidRPr="00461672">
        <w:rPr>
          <w:rFonts w:ascii="Times New Roman" w:hAnsi="Times New Roman" w:cs="Times New Roman"/>
          <w:bCs/>
          <w:color w:val="000000"/>
          <w:sz w:val="18"/>
          <w:szCs w:val="18"/>
        </w:rPr>
        <w:t>SGK</w:t>
      </w:r>
      <w:proofErr w:type="gramEnd"/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461672">
        <w:rPr>
          <w:rFonts w:ascii="Times New Roman" w:hAnsi="Times New Roman" w:cs="Times New Roman"/>
          <w:bCs/>
          <w:color w:val="000000"/>
          <w:sz w:val="18"/>
          <w:szCs w:val="18"/>
        </w:rPr>
        <w:t>Kaydı olmadığına dair belge</w:t>
      </w:r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(4/A, 4/B, 4/C Hizmet Dökümü)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> ve vergi dairesinden bağlı olmadıklarını gösteren belgeler </w:t>
      </w:r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(Anne ve babası emekli olan </w:t>
      </w:r>
      <w:proofErr w:type="spellStart"/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>öğreciler</w:t>
      </w:r>
      <w:proofErr w:type="spellEnd"/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de emekli maaş belgesinin dışında, şu an çalışmadıklarına dair bu kurumların her birinden belge getireceklerdir) (e-devlet üzerinden alınabilir.</w:t>
      </w:r>
    </w:p>
    <w:p w:rsidR="00832E1F" w:rsidRPr="00461672" w:rsidRDefault="00832E1F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d)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rım ve Hayvancılıkla uğraşan anne, baba </w:t>
      </w:r>
      <w:proofErr w:type="gramStart"/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için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;ürün</w:t>
      </w:r>
      <w:proofErr w:type="gramEnd"/>
      <w:r w:rsidRPr="00461672">
        <w:rPr>
          <w:rFonts w:ascii="Times New Roman" w:hAnsi="Times New Roman" w:cs="Times New Roman"/>
          <w:color w:val="000000"/>
          <w:sz w:val="18"/>
          <w:szCs w:val="18"/>
        </w:rPr>
        <w:t>/hayvan varlığı ve gelir durum dökümü(e-devletteki Tarım ve Orman Bakanlığı sayfasından alınabilir.)</w:t>
      </w:r>
    </w:p>
    <w:p w:rsidR="00832E1F" w:rsidRPr="00461672" w:rsidRDefault="004A17B5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="00832E1F" w:rsidRPr="00461672">
        <w:rPr>
          <w:rFonts w:ascii="Times New Roman" w:hAnsi="Times New Roman" w:cs="Times New Roman"/>
          <w:sz w:val="18"/>
          <w:szCs w:val="18"/>
        </w:rPr>
        <w:t xml:space="preserve">- Okuyan kardeşler için öğrenci belgesi </w:t>
      </w:r>
    </w:p>
    <w:p w:rsidR="00832E1F" w:rsidRPr="00461672" w:rsidRDefault="004A17B5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3</w:t>
      </w:r>
      <w:r w:rsidR="00832E1F" w:rsidRPr="00461672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="00832E1F" w:rsidRPr="00461672">
        <w:rPr>
          <w:rFonts w:ascii="Times New Roman" w:hAnsi="Times New Roman" w:cs="Times New Roman"/>
          <w:sz w:val="18"/>
          <w:szCs w:val="18"/>
        </w:rPr>
        <w:t>İkametgah</w:t>
      </w:r>
      <w:proofErr w:type="gramEnd"/>
      <w:r w:rsidR="00832E1F" w:rsidRPr="00461672">
        <w:rPr>
          <w:rFonts w:ascii="Times New Roman" w:hAnsi="Times New Roman" w:cs="Times New Roman"/>
          <w:sz w:val="18"/>
          <w:szCs w:val="18"/>
        </w:rPr>
        <w:t xml:space="preserve"> belgesi, </w:t>
      </w:r>
      <w:r w:rsidR="00832E1F" w:rsidRPr="00461672">
        <w:rPr>
          <w:rFonts w:ascii="Times New Roman" w:hAnsi="Times New Roman" w:cs="Times New Roman"/>
          <w:b/>
          <w:sz w:val="18"/>
          <w:szCs w:val="18"/>
        </w:rPr>
        <w:t xml:space="preserve">( Ailesinden ayrı oturanlar hem ailesi için, hem kendisi için ikametgah belgesi getirecek </w:t>
      </w:r>
    </w:p>
    <w:p w:rsidR="00832E1F" w:rsidRPr="00461672" w:rsidRDefault="00832E1F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1672">
        <w:rPr>
          <w:rFonts w:ascii="Times New Roman" w:hAnsi="Times New Roman" w:cs="Times New Roman"/>
          <w:b/>
          <w:sz w:val="18"/>
          <w:szCs w:val="18"/>
        </w:rPr>
        <w:t>(KYK yurdu / diğer resmi veya özel yurt / misafirhanelerde kalan öğrenciler de kaldıkları kurumdan belge getirecekler)</w:t>
      </w:r>
    </w:p>
    <w:p w:rsidR="00832E1F" w:rsidRPr="00461672" w:rsidRDefault="004A17B5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832E1F" w:rsidRPr="0046167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832E1F" w:rsidRPr="00461672">
        <w:rPr>
          <w:rFonts w:ascii="Times New Roman" w:hAnsi="Times New Roman" w:cs="Times New Roman"/>
          <w:sz w:val="18"/>
          <w:szCs w:val="18"/>
        </w:rPr>
        <w:t>Aile nüfus kayıt örneği (Tüm aile fertlerinin gösterildiği anne veya baba adına alınmış belge)(e-devlet üzerinden alınabilir)</w:t>
      </w:r>
    </w:p>
    <w:p w:rsidR="00832E1F" w:rsidRPr="00461672" w:rsidRDefault="004A17B5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832E1F" w:rsidRPr="0046167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430A9C">
        <w:rPr>
          <w:rFonts w:ascii="Times New Roman" w:hAnsi="Times New Roman" w:cs="Times New Roman"/>
          <w:sz w:val="18"/>
          <w:szCs w:val="18"/>
        </w:rPr>
        <w:t>Yeni Kayıtlılar için 2025</w:t>
      </w:r>
      <w:r w:rsidR="00832E1F" w:rsidRPr="00461672">
        <w:rPr>
          <w:rFonts w:ascii="Times New Roman" w:hAnsi="Times New Roman" w:cs="Times New Roman"/>
          <w:sz w:val="18"/>
          <w:szCs w:val="18"/>
        </w:rPr>
        <w:t xml:space="preserve"> YKS Yerleştirme Belgesinin örneği (</w:t>
      </w:r>
      <w:r w:rsidR="00832E1F" w:rsidRPr="00461672">
        <w:rPr>
          <w:rFonts w:ascii="Times New Roman" w:hAnsi="Times New Roman" w:cs="Times New Roman"/>
          <w:color w:val="000000"/>
          <w:sz w:val="18"/>
          <w:szCs w:val="18"/>
        </w:rPr>
        <w:t>e-</w:t>
      </w:r>
      <w:proofErr w:type="spellStart"/>
      <w:r w:rsidR="00832E1F" w:rsidRPr="00461672">
        <w:rPr>
          <w:rFonts w:ascii="Times New Roman" w:hAnsi="Times New Roman" w:cs="Times New Roman"/>
          <w:color w:val="000000"/>
          <w:sz w:val="18"/>
          <w:szCs w:val="18"/>
        </w:rPr>
        <w:t>devlet’ten</w:t>
      </w:r>
      <w:proofErr w:type="spellEnd"/>
      <w:r w:rsidR="00832E1F"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veya ÖSYM’den alınabilir)</w:t>
      </w:r>
    </w:p>
    <w:p w:rsidR="00832E1F" w:rsidRPr="00461672" w:rsidRDefault="004A17B5" w:rsidP="00DF5609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832E1F" w:rsidRPr="00461672">
        <w:rPr>
          <w:rFonts w:ascii="Times New Roman" w:hAnsi="Times New Roman" w:cs="Times New Roman"/>
          <w:sz w:val="18"/>
          <w:szCs w:val="18"/>
        </w:rPr>
        <w:t xml:space="preserve">- Ailesi kirada oturanların </w:t>
      </w:r>
      <w:bookmarkStart w:id="0" w:name="_GoBack"/>
      <w:r w:rsidR="00832E1F" w:rsidRPr="00461672">
        <w:rPr>
          <w:rFonts w:ascii="Times New Roman" w:hAnsi="Times New Roman" w:cs="Times New Roman"/>
          <w:sz w:val="18"/>
          <w:szCs w:val="18"/>
        </w:rPr>
        <w:t>kira kontratı  (yoksa dilekçe )</w:t>
      </w:r>
    </w:p>
    <w:p w:rsidR="00832E1F" w:rsidRPr="00461672" w:rsidRDefault="004A17B5" w:rsidP="00DF5609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832E1F" w:rsidRPr="00461672">
        <w:rPr>
          <w:rFonts w:ascii="Times New Roman" w:hAnsi="Times New Roman" w:cs="Times New Roman"/>
          <w:sz w:val="18"/>
          <w:szCs w:val="18"/>
        </w:rPr>
        <w:t>- Ailesinden ayrı kirada oturan öğrencilerin kira kontratı (yoksa dilekçe)</w:t>
      </w:r>
    </w:p>
    <w:p w:rsidR="00832E1F" w:rsidRPr="00461672" w:rsidRDefault="004A17B5" w:rsidP="00DF5609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832E1F" w:rsidRPr="00461672">
        <w:rPr>
          <w:rFonts w:ascii="Times New Roman" w:hAnsi="Times New Roman" w:cs="Times New Roman"/>
          <w:b/>
          <w:sz w:val="18"/>
          <w:szCs w:val="18"/>
        </w:rPr>
        <w:t>-</w:t>
      </w:r>
      <w:r w:rsidR="00832E1F" w:rsidRPr="00461672">
        <w:rPr>
          <w:rFonts w:ascii="Times New Roman" w:hAnsi="Times New Roman" w:cs="Times New Roman"/>
          <w:sz w:val="18"/>
          <w:szCs w:val="18"/>
        </w:rPr>
        <w:t xml:space="preserve"> Nüfus Cüzdan fotokopisi,</w:t>
      </w:r>
    </w:p>
    <w:p w:rsidR="00832E1F" w:rsidRPr="00461672" w:rsidRDefault="004A17B5" w:rsidP="00DF5609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832E1F" w:rsidRPr="00461672">
        <w:rPr>
          <w:rFonts w:ascii="Times New Roman" w:hAnsi="Times New Roman" w:cs="Times New Roman"/>
          <w:sz w:val="18"/>
          <w:szCs w:val="18"/>
        </w:rPr>
        <w:t>- Ara sınıflar için transkript (onaylı),</w:t>
      </w:r>
    </w:p>
    <w:p w:rsidR="00832E1F" w:rsidRPr="00461672" w:rsidRDefault="004A17B5" w:rsidP="00DF5609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832E1F" w:rsidRPr="00461672">
        <w:rPr>
          <w:rFonts w:ascii="Times New Roman" w:hAnsi="Times New Roman" w:cs="Times New Roman"/>
          <w:sz w:val="18"/>
          <w:szCs w:val="18"/>
        </w:rPr>
        <w:t>- Öğrenci belgesi (onaylı),</w:t>
      </w:r>
    </w:p>
    <w:p w:rsidR="007F6FCA" w:rsidRDefault="004A17B5" w:rsidP="007F6FCA">
      <w:pPr>
        <w:shd w:val="clear" w:color="auto" w:fill="FFFFFF"/>
        <w:spacing w:after="0"/>
        <w:ind w:left="-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="00832E1F" w:rsidRPr="00461672">
        <w:rPr>
          <w:rFonts w:ascii="Times New Roman" w:hAnsi="Times New Roman" w:cs="Times New Roman"/>
          <w:color w:val="000000" w:themeColor="text1"/>
          <w:sz w:val="18"/>
          <w:szCs w:val="18"/>
        </w:rPr>
        <w:t>- Adli Sicil Kaydı Dökümü (e-</w:t>
      </w:r>
      <w:proofErr w:type="spellStart"/>
      <w:r w:rsidR="00832E1F" w:rsidRPr="00461672">
        <w:rPr>
          <w:rFonts w:ascii="Times New Roman" w:hAnsi="Times New Roman" w:cs="Times New Roman"/>
          <w:color w:val="000000" w:themeColor="text1"/>
          <w:sz w:val="18"/>
          <w:szCs w:val="18"/>
        </w:rPr>
        <w:t>devlet’ten</w:t>
      </w:r>
      <w:proofErr w:type="spellEnd"/>
      <w:r w:rsidR="00832E1F" w:rsidRPr="00461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ınabilir)</w:t>
      </w:r>
    </w:p>
    <w:p w:rsidR="007F6FCA" w:rsidRPr="007F6FCA" w:rsidRDefault="004A17B5" w:rsidP="007F6FCA">
      <w:pPr>
        <w:shd w:val="clear" w:color="auto" w:fill="FFFFFF"/>
        <w:spacing w:after="0"/>
        <w:ind w:left="-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2</w:t>
      </w:r>
      <w:r w:rsidR="007F6FCA" w:rsidRPr="007F6FCA">
        <w:rPr>
          <w:rFonts w:ascii="Times New Roman" w:hAnsi="Times New Roman" w:cs="Times New Roman"/>
          <w:color w:val="000000" w:themeColor="text1"/>
          <w:sz w:val="18"/>
          <w:szCs w:val="18"/>
        </w:rPr>
        <w:t>-KYK Burs ve Kredi alıp almadığını gösterir belge (e-</w:t>
      </w:r>
      <w:proofErr w:type="spellStart"/>
      <w:r w:rsidR="007F6FCA" w:rsidRPr="007F6FCA">
        <w:rPr>
          <w:rFonts w:ascii="Times New Roman" w:hAnsi="Times New Roman" w:cs="Times New Roman"/>
          <w:color w:val="000000" w:themeColor="text1"/>
          <w:sz w:val="18"/>
          <w:szCs w:val="18"/>
        </w:rPr>
        <w:t>devlet’ten</w:t>
      </w:r>
      <w:proofErr w:type="spellEnd"/>
      <w:r w:rsidR="007F6FCA" w:rsidRPr="007F6F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ınabilir)</w:t>
      </w:r>
    </w:p>
    <w:p w:rsidR="00832E1F" w:rsidRPr="00461672" w:rsidRDefault="00832E1F" w:rsidP="00DF5609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174A9" w:rsidRPr="00461672" w:rsidRDefault="000174A9" w:rsidP="000174A9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Burs başvuru formu doldurulduktan sonra istenen </w:t>
      </w:r>
      <w:r w:rsidR="000F53C2"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el</w:t>
      </w:r>
      <w:r w:rsidR="00506E9A"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geler ile birlikte </w:t>
      </w:r>
      <w:r w:rsidR="00430A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0 Eylül 2025 Salı</w:t>
      </w:r>
      <w:r w:rsidR="00432EC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0F53C2"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ününe</w:t>
      </w:r>
      <w:r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kadar mesai saatleri içerisinde Sağlık Kültür ve Spor Daire Başkanlığı, Kültür ve Sanat Hizmetleri Şube Müdürlüğü Burs Bürosuna teslim edilecektir.</w:t>
      </w:r>
      <w:r w:rsidRPr="0046167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1C3531" w:rsidRPr="00461672" w:rsidRDefault="000174A9" w:rsidP="00506E9A">
      <w:pPr>
        <w:pStyle w:val="ListeParagraf"/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6167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</w:t>
      </w:r>
      <w:bookmarkEnd w:id="0"/>
    </w:p>
    <w:sectPr w:rsidR="001C3531" w:rsidRPr="00461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79"/>
    <w:rsid w:val="000174A9"/>
    <w:rsid w:val="000243E9"/>
    <w:rsid w:val="000F53C2"/>
    <w:rsid w:val="001C1367"/>
    <w:rsid w:val="001C3531"/>
    <w:rsid w:val="001D73CD"/>
    <w:rsid w:val="00291D5A"/>
    <w:rsid w:val="00430A9C"/>
    <w:rsid w:val="00432EC0"/>
    <w:rsid w:val="00461672"/>
    <w:rsid w:val="004A17B5"/>
    <w:rsid w:val="00506E9A"/>
    <w:rsid w:val="00557D5A"/>
    <w:rsid w:val="00583534"/>
    <w:rsid w:val="006A7979"/>
    <w:rsid w:val="007F6FCA"/>
    <w:rsid w:val="00832E1F"/>
    <w:rsid w:val="008707CC"/>
    <w:rsid w:val="0096332C"/>
    <w:rsid w:val="00966330"/>
    <w:rsid w:val="00AE152D"/>
    <w:rsid w:val="00C77CAD"/>
    <w:rsid w:val="00CA069B"/>
    <w:rsid w:val="00D943BB"/>
    <w:rsid w:val="00DF5609"/>
    <w:rsid w:val="00F8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3655"/>
  <w15:docId w15:val="{6E6B597E-A6F7-4548-A418-84642DFE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74A9"/>
    <w:pPr>
      <w:ind w:left="720"/>
      <w:contextualSpacing/>
    </w:pPr>
  </w:style>
  <w:style w:type="table" w:styleId="TabloKlavuz7">
    <w:name w:val="Table Grid 7"/>
    <w:basedOn w:val="NormalTablo"/>
    <w:semiHidden/>
    <w:unhideWhenUsed/>
    <w:rsid w:val="000174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0174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i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E53E-960F-43F9-9060-558527BE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020</dc:creator>
  <cp:keywords/>
  <dc:description/>
  <cp:lastModifiedBy>PINAR</cp:lastModifiedBy>
  <cp:revision>5</cp:revision>
  <cp:lastPrinted>2023-01-20T12:01:00Z</cp:lastPrinted>
  <dcterms:created xsi:type="dcterms:W3CDTF">2024-10-02T08:53:00Z</dcterms:created>
  <dcterms:modified xsi:type="dcterms:W3CDTF">2025-09-19T08:05:00Z</dcterms:modified>
</cp:coreProperties>
</file>